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C44804" w:rsidRDefault="004F7C04" w:rsidP="004F7C04">
      <w:pPr>
        <w:spacing w:after="0" w:line="360" w:lineRule="auto"/>
        <w:jc w:val="right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C44804">
        <w:rPr>
          <w:rFonts w:ascii="Arial" w:eastAsia="Calibri" w:hAnsi="Arial" w:cs="Arial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C44804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C44804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44804">
        <w:rPr>
          <w:rFonts w:ascii="Arial" w:eastAsia="Calibri" w:hAnsi="Arial" w:cs="Arial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C44804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C44804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C44804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C44804">
        <w:rPr>
          <w:rFonts w:ascii="Arial" w:eastAsia="Calibri" w:hAnsi="Arial" w:cs="Arial"/>
          <w:kern w:val="0"/>
          <w:sz w:val="18"/>
          <w:szCs w:val="18"/>
          <w14:ligatures w14:val="none"/>
        </w:rPr>
        <w:t>(adres wnioskodawcy)</w:t>
      </w:r>
    </w:p>
    <w:p w14:paraId="230CA560" w14:textId="77777777" w:rsidR="00C44804" w:rsidRPr="00C44804" w:rsidRDefault="00C44804" w:rsidP="00C44804">
      <w:pPr>
        <w:pStyle w:val="Nagwek11"/>
        <w:kinsoku w:val="0"/>
        <w:overflowPunct w:val="0"/>
        <w:spacing w:line="276" w:lineRule="auto"/>
        <w:ind w:left="5670" w:right="-17"/>
        <w:jc w:val="left"/>
        <w:outlineLvl w:val="9"/>
        <w:rPr>
          <w:rFonts w:ascii="Arial" w:hAnsi="Arial" w:cs="Arial"/>
        </w:rPr>
      </w:pPr>
      <w:r w:rsidRPr="00C44804">
        <w:rPr>
          <w:rFonts w:ascii="Arial" w:hAnsi="Arial" w:cs="Arial"/>
        </w:rPr>
        <w:t xml:space="preserve">Komenda Powiatowa </w:t>
      </w:r>
    </w:p>
    <w:p w14:paraId="3731093A" w14:textId="77777777" w:rsidR="00C44804" w:rsidRPr="00C44804" w:rsidRDefault="00C44804" w:rsidP="00C44804">
      <w:pPr>
        <w:pStyle w:val="Nagwek11"/>
        <w:kinsoku w:val="0"/>
        <w:overflowPunct w:val="0"/>
        <w:spacing w:line="276" w:lineRule="auto"/>
        <w:ind w:left="5670" w:right="-17"/>
        <w:jc w:val="left"/>
        <w:outlineLvl w:val="9"/>
        <w:rPr>
          <w:rFonts w:ascii="Arial" w:hAnsi="Arial" w:cs="Arial"/>
        </w:rPr>
      </w:pPr>
      <w:r w:rsidRPr="00C44804">
        <w:rPr>
          <w:rFonts w:ascii="Arial" w:hAnsi="Arial" w:cs="Arial"/>
        </w:rPr>
        <w:t xml:space="preserve">Państwowej Straży Pożarnej </w:t>
      </w:r>
      <w:r w:rsidRPr="00C44804">
        <w:rPr>
          <w:rFonts w:ascii="Arial" w:hAnsi="Arial" w:cs="Arial"/>
        </w:rPr>
        <w:br/>
        <w:t>w Kłodzku</w:t>
      </w:r>
    </w:p>
    <w:p w14:paraId="6F3BB622" w14:textId="77777777" w:rsidR="00C44804" w:rsidRPr="00C44804" w:rsidRDefault="00C44804" w:rsidP="00C44804">
      <w:pPr>
        <w:pStyle w:val="Nagwek11"/>
        <w:kinsoku w:val="0"/>
        <w:overflowPunct w:val="0"/>
        <w:spacing w:line="276" w:lineRule="auto"/>
        <w:ind w:left="5670" w:right="-17"/>
        <w:jc w:val="left"/>
        <w:outlineLvl w:val="9"/>
        <w:rPr>
          <w:rFonts w:ascii="Arial" w:hAnsi="Arial" w:cs="Arial"/>
        </w:rPr>
      </w:pPr>
      <w:r w:rsidRPr="00C44804">
        <w:rPr>
          <w:rFonts w:ascii="Arial" w:hAnsi="Arial" w:cs="Arial"/>
        </w:rPr>
        <w:t>ul. Traugutta 7</w:t>
      </w:r>
    </w:p>
    <w:p w14:paraId="5F8BC680" w14:textId="60C71BCE" w:rsidR="00025D9C" w:rsidRPr="00C44804" w:rsidRDefault="00C44804" w:rsidP="00C44804">
      <w:pPr>
        <w:pStyle w:val="Nagwek11"/>
        <w:kinsoku w:val="0"/>
        <w:overflowPunct w:val="0"/>
        <w:spacing w:line="276" w:lineRule="auto"/>
        <w:ind w:left="5670" w:right="-17"/>
        <w:jc w:val="left"/>
        <w:outlineLvl w:val="9"/>
        <w:rPr>
          <w:rFonts w:ascii="Arial" w:hAnsi="Arial" w:cs="Arial"/>
        </w:rPr>
      </w:pPr>
      <w:r w:rsidRPr="00C44804">
        <w:rPr>
          <w:rFonts w:ascii="Arial" w:hAnsi="Arial" w:cs="Arial"/>
        </w:rPr>
        <w:t>57-300 Kłodzko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C44804" w:rsidRDefault="004F7C04" w:rsidP="00C44804">
      <w:pPr>
        <w:spacing w:after="360"/>
        <w:jc w:val="center"/>
        <w:rPr>
          <w:rFonts w:ascii="Arial" w:hAnsi="Arial" w:cs="Arial"/>
          <w:b/>
          <w:bCs/>
          <w:kern w:val="0"/>
          <w:u w:val="single"/>
          <w14:ligatures w14:val="none"/>
        </w:rPr>
      </w:pPr>
      <w:r w:rsidRPr="00C44804">
        <w:rPr>
          <w:rFonts w:ascii="Arial" w:hAnsi="Arial" w:cs="Arial"/>
          <w:b/>
          <w:bCs/>
          <w:kern w:val="0"/>
          <w:u w:val="single"/>
          <w14:ligatures w14:val="none"/>
        </w:rPr>
        <w:t>ŻĄDANIE ZAPEWNIENIA DOSTĘPNOŚCI CYFROWEJ</w:t>
      </w:r>
      <w:r w:rsidR="007D6F0D" w:rsidRPr="00C44804">
        <w:rPr>
          <w:rStyle w:val="Odwoanieprzypisudolnego"/>
          <w:rFonts w:ascii="Arial" w:hAnsi="Arial" w:cs="Arial"/>
          <w:b/>
          <w:bCs/>
          <w:kern w:val="0"/>
          <w:u w:val="single"/>
          <w14:ligatures w14:val="none"/>
        </w:rPr>
        <w:footnoteReference w:id="1"/>
      </w:r>
      <w:r w:rsidRPr="00C44804">
        <w:rPr>
          <w:rFonts w:ascii="Arial" w:hAnsi="Arial" w:cs="Arial"/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374EC32A" w14:textId="10805D75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</w:t>
      </w:r>
      <w:r w:rsid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</w:t>
      </w:r>
    </w:p>
    <w:p w14:paraId="69A4F723" w14:textId="28B28D0B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</w:t>
      </w:r>
      <w:r w:rsid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</w:t>
      </w:r>
    </w:p>
    <w:p w14:paraId="1E256E89" w14:textId="77777777" w:rsidR="00774179" w:rsidRPr="00C44804" w:rsidRDefault="00774179" w:rsidP="00C44804">
      <w:pPr>
        <w:spacing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C44804" w:rsidRDefault="00152A43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(o</w:t>
      </w:r>
      <w:r w:rsidR="004F7C04" w:rsidRPr="00C44804">
        <w:rPr>
          <w:rFonts w:ascii="Arial" w:hAnsi="Arial" w:cs="Arial"/>
          <w:kern w:val="0"/>
          <w:sz w:val="24"/>
          <w:szCs w:val="24"/>
          <w14:ligatures w14:val="none"/>
        </w:rPr>
        <w:t>pis elementu, który jest niedostępny i zakres niedostępności</w:t>
      </w: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)</w:t>
      </w:r>
      <w:r w:rsidR="004F7C04" w:rsidRPr="00C44804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79C8842D" w14:textId="306D271B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1C83A3F1" w14:textId="66820901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0142A578" w14:textId="25A0662C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4CFC5024" w14:textId="157C74A9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449B0E86" w14:textId="77777777" w:rsidR="00774179" w:rsidRPr="00C44804" w:rsidRDefault="00774179" w:rsidP="00C44804">
      <w:pPr>
        <w:spacing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62944698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49104797" w14:textId="6D650ED5" w:rsidR="004F7C04" w:rsidRP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34FFE239" w14:textId="77777777" w:rsidR="00C44804" w:rsidRDefault="004F7C04" w:rsidP="00C44804">
      <w:pPr>
        <w:spacing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3586753E" w14:textId="7D3352E4" w:rsidR="00C44804" w:rsidRPr="00C44804" w:rsidRDefault="00C44804" w:rsidP="00C44804">
      <w:pPr>
        <w:spacing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C44804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</w:t>
      </w:r>
    </w:p>
    <w:p w14:paraId="189B5558" w14:textId="58F6E482" w:rsidR="004F7C04" w:rsidRPr="00C44804" w:rsidRDefault="004F7C04" w:rsidP="00C44804">
      <w:pPr>
        <w:spacing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48B49AB0" w14:textId="77777777" w:rsidR="00774179" w:rsidRPr="00C44804" w:rsidRDefault="00774179" w:rsidP="00C448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14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F503660" w14:textId="097E2DED" w:rsidR="004F7C04" w:rsidRPr="00C448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C448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C448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C448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C448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C448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C448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C448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C448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4480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ECABFC" w14:textId="77777777" w:rsidR="00C44804" w:rsidRPr="006C29ED" w:rsidRDefault="00C44804" w:rsidP="00C44804">
      <w:pPr>
        <w:spacing w:after="0"/>
        <w:jc w:val="center"/>
        <w:rPr>
          <w:rFonts w:ascii="Arial" w:hAnsi="Arial" w:cs="Arial"/>
          <w:b/>
          <w:bCs/>
        </w:rPr>
      </w:pPr>
      <w:r w:rsidRPr="006C29ED">
        <w:rPr>
          <w:rFonts w:ascii="Arial" w:hAnsi="Arial" w:cs="Arial"/>
          <w:b/>
          <w:bCs/>
        </w:rPr>
        <w:t xml:space="preserve">O PRZETWARZANIU DANYCH OSOBOWYCH </w:t>
      </w:r>
    </w:p>
    <w:p w14:paraId="528EC0CE" w14:textId="77777777" w:rsidR="00C44804" w:rsidRPr="006C29ED" w:rsidRDefault="00C44804" w:rsidP="00C44804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6C29ED">
        <w:rPr>
          <w:rFonts w:ascii="Arial" w:hAnsi="Arial" w:cs="Arial"/>
          <w:b/>
          <w:bCs/>
          <w:i/>
          <w:iCs/>
        </w:rPr>
        <w:t>(art. 13 ust. 1 i 2 RODO*)</w:t>
      </w:r>
    </w:p>
    <w:p w14:paraId="49878C02" w14:textId="77777777" w:rsidR="00C44804" w:rsidRDefault="00C44804" w:rsidP="00C4480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12F527" w14:textId="156487FA" w:rsidR="00C44804" w:rsidRPr="006C29ED" w:rsidRDefault="00C44804" w:rsidP="00C44804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C29ED">
        <w:rPr>
          <w:rFonts w:ascii="Arial" w:eastAsia="Times New Roman" w:hAnsi="Arial" w:cs="Arial"/>
          <w:kern w:val="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2253BD80" w14:textId="77777777" w:rsidR="00C44804" w:rsidRPr="006C29ED" w:rsidRDefault="00C44804" w:rsidP="00C4480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C29ED">
        <w:rPr>
          <w:rFonts w:ascii="Arial" w:eastAsia="Times New Roman" w:hAnsi="Arial" w:cs="Arial"/>
          <w:kern w:val="0"/>
          <w:lang w:eastAsia="pl-PL"/>
          <w14:ligatures w14:val="none"/>
        </w:rPr>
        <w:t>dane kontaktowe osoby występującej z żądaniem,</w:t>
      </w:r>
    </w:p>
    <w:p w14:paraId="0199935F" w14:textId="77777777" w:rsidR="00C44804" w:rsidRPr="006C29ED" w:rsidRDefault="00C44804" w:rsidP="00C4480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C29ED">
        <w:rPr>
          <w:rFonts w:ascii="Arial" w:eastAsia="Times New Roman" w:hAnsi="Arial" w:cs="Arial"/>
          <w:kern w:val="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7BB75C01" w14:textId="77777777" w:rsidR="00C44804" w:rsidRPr="006C29ED" w:rsidRDefault="00C44804" w:rsidP="00C4480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C29ED">
        <w:rPr>
          <w:rFonts w:ascii="Arial" w:eastAsia="Times New Roman" w:hAnsi="Arial" w:cs="Arial"/>
          <w:kern w:val="0"/>
          <w:lang w:eastAsia="pl-PL"/>
          <w14:ligatures w14:val="none"/>
        </w:rPr>
        <w:t xml:space="preserve">wskazanie sposobu kontaktu z osobą występującą z żądaniem, </w:t>
      </w:r>
    </w:p>
    <w:p w14:paraId="445190EB" w14:textId="77777777" w:rsidR="00C44804" w:rsidRPr="006C29ED" w:rsidRDefault="00C44804" w:rsidP="00C4480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C29ED">
        <w:rPr>
          <w:rFonts w:ascii="Arial" w:eastAsia="Times New Roman" w:hAnsi="Arial" w:cs="Arial"/>
          <w:kern w:val="0"/>
          <w:lang w:eastAsia="pl-PL"/>
          <w14:ligatures w14:val="none"/>
        </w:rPr>
        <w:t>wskazanie alternatywnego sposobu dostępu, jeżeli dotyczy.</w:t>
      </w:r>
    </w:p>
    <w:p w14:paraId="16ED3D26" w14:textId="3B7CA093" w:rsidR="00C44804" w:rsidRPr="006C29ED" w:rsidRDefault="00C44804" w:rsidP="00C44804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C29ED">
        <w:rPr>
          <w:rFonts w:ascii="Arial" w:eastAsia="Times New Roman" w:hAnsi="Arial" w:cs="Arial"/>
          <w:kern w:val="0"/>
          <w:lang w:eastAsia="pl-PL"/>
          <w14:ligatures w14:val="none"/>
        </w:rPr>
        <w:t>Brak tych danych uniemożliwi rozpatrzenie wniosku i zawiadomienie wnioskodawcy o decyzji.</w:t>
      </w:r>
    </w:p>
    <w:p w14:paraId="69F52014" w14:textId="77777777" w:rsidR="00C44804" w:rsidRDefault="00C44804" w:rsidP="00C4480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5E02D012" w14:textId="5A327C4D" w:rsidR="00E135D4" w:rsidRDefault="00025D9C" w:rsidP="003E658A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 xml:space="preserve">Administratorem przetwarzającym Pani/Pana dane osobowe jest: Komendant </w:t>
      </w:r>
      <w:r w:rsidR="00E135D4" w:rsidRPr="00E135D4">
        <w:rPr>
          <w:rFonts w:ascii="Arial" w:eastAsia="Times New Roman" w:hAnsi="Arial" w:cs="Arial"/>
          <w:kern w:val="0"/>
          <w:lang w:eastAsia="pl-PL"/>
          <w14:ligatures w14:val="none"/>
        </w:rPr>
        <w:t>Powiatowy</w:t>
      </w: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 xml:space="preserve"> Państwowej Straży Pożarnej </w:t>
      </w:r>
      <w:r w:rsidR="00E135D4" w:rsidRPr="00E135D4">
        <w:rPr>
          <w:rFonts w:ascii="Arial" w:eastAsia="Times New Roman" w:hAnsi="Arial" w:cs="Arial"/>
          <w:kern w:val="0"/>
          <w:lang w:eastAsia="pl-PL"/>
          <w14:ligatures w14:val="none"/>
        </w:rPr>
        <w:t xml:space="preserve">w Kłodzku </w:t>
      </w: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r w:rsidR="00E135D4" w:rsidRPr="00E135D4">
        <w:rPr>
          <w:rFonts w:ascii="Arial" w:eastAsia="Times New Roman" w:hAnsi="Arial" w:cs="Arial"/>
          <w:kern w:val="0"/>
          <w:lang w:eastAsia="pl-PL"/>
          <w14:ligatures w14:val="none"/>
        </w:rPr>
        <w:t xml:space="preserve">57-300 Kłodzko, ul. Traugutta 7, tel. 748657201, </w:t>
      </w: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>e-mail: </w:t>
      </w:r>
      <w:hyperlink r:id="rId8" w:history="1">
        <w:r w:rsidR="00E135D4" w:rsidRPr="002213DA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kpklodzko@kwpsp.wroc.pl</w:t>
        </w:r>
      </w:hyperlink>
      <w:r w:rsidR="00E135D4" w:rsidRPr="00E135D4">
        <w:rPr>
          <w:rFonts w:ascii="Arial" w:eastAsia="Times New Roman" w:hAnsi="Arial" w:cs="Arial"/>
          <w:color w:val="0000FF"/>
          <w:kern w:val="0"/>
          <w:u w:val="single"/>
          <w:lang w:eastAsia="pl-PL"/>
          <w14:ligatures w14:val="none"/>
        </w:rPr>
        <w:t>)</w:t>
      </w: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EA8E371" w14:textId="03690110" w:rsidR="00025D9C" w:rsidRPr="00E135D4" w:rsidRDefault="00E135D4" w:rsidP="00E135D4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>Może Pani/Pan skontaktować się z wyznaczonym przez Administratora Inspektorem Ochrony Danych  telefonicznie pod nr tel. 71 3682213, e-mail: iod@kwpsp.wroc.pl. lub listownie na adres: Komenda Wojewódzka PSP we Wrocławiu, ul. Borowska 138, 50-552 Wrocław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02A3879" w14:textId="7C61B0E4" w:rsidR="00025D9C" w:rsidRPr="00E135D4" w:rsidRDefault="00E135D4" w:rsidP="00E135D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>Pani/Pana dane osobowe będą przetwarzane w celu „Rozpatrzenia wniosku o zapewnienie dostępności cyfrowej”, na podstawie art. 18 ustawy z dnia 4 kwietnia 2019 r. dostępności cyfrowej stron internetowych i aplikacji mobilnych podmiotów publicznych, w myśl  art. 6 ust. 1 lit c RODO oraz art. 9 ust. 2 lit. g RODO.</w:t>
      </w:r>
    </w:p>
    <w:p w14:paraId="21C4A8FF" w14:textId="77777777" w:rsidR="00E135D4" w:rsidRDefault="00E135D4" w:rsidP="00E135D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</w:r>
    </w:p>
    <w:p w14:paraId="7590FDD5" w14:textId="5666CE10" w:rsidR="00E135D4" w:rsidRDefault="00E135D4" w:rsidP="00E135D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E135D4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i organy uprawnione do otrzymania Pani/Pana danych - tylko w uzasadnionych przypadkach i na podstawie odpowiednich przepisów prawa.  </w:t>
      </w:r>
    </w:p>
    <w:p w14:paraId="49605F12" w14:textId="1B1A75B1" w:rsidR="00025D9C" w:rsidRDefault="000C3DF9" w:rsidP="000C3DF9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C3DF9">
        <w:rPr>
          <w:rFonts w:ascii="Arial" w:eastAsia="Times New Roman" w:hAnsi="Arial" w:cs="Arial"/>
          <w:kern w:val="0"/>
          <w:lang w:eastAsia="pl-PL"/>
          <w14:ligatures w14:val="none"/>
        </w:rPr>
        <w:t>Posiada Pani/Pan prawo żądania dostępu do treści swoich danych, a także prawo ich sprostowania (poprawiania), żądania usunięcia, ograniczenia przetwarzania, prawo do przenoszenia danych, prawo wniesienia sprzeciwu. Wymienione prawa mogą być ograniczone, kiedy Administrator jest zobowiązany prawnie do przetwarzania danych w celu realizacji obowiązku ustawowego lub występują inne nadrzędne prawne podstawy przetwarzania.</w:t>
      </w:r>
      <w:r w:rsidR="00025D9C" w:rsidRPr="000C3DF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121CA0F" w14:textId="480D8C7E" w:rsidR="000C3DF9" w:rsidRPr="006C29ED" w:rsidRDefault="000C3DF9" w:rsidP="008A253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C3DF9">
        <w:rPr>
          <w:rFonts w:ascii="Arial" w:eastAsia="Times New Roman" w:hAnsi="Arial" w:cs="Arial"/>
          <w:kern w:val="0"/>
          <w:lang w:eastAsia="pl-PL"/>
          <w14:ligatures w14:val="none"/>
        </w:rPr>
        <w:t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F9CC359" w14:textId="6325BC0C" w:rsidR="000C3DF9" w:rsidRDefault="000C3DF9" w:rsidP="008A253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C3DF9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sługuje Pani/Panu prawo wniesienia skargi na realizowane przez Administratora przetwarzanie Pani/Pana danych do Prezesa UODO. </w:t>
      </w:r>
    </w:p>
    <w:p w14:paraId="39AC035C" w14:textId="1C876BC8" w:rsidR="000C3DF9" w:rsidRDefault="000C3DF9" w:rsidP="008A253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0C3DF9">
        <w:rPr>
          <w:rFonts w:ascii="Arial" w:eastAsia="Times New Roman" w:hAnsi="Arial" w:cs="Arial"/>
          <w:kern w:val="0"/>
          <w:lang w:eastAsia="pl-PL"/>
          <w14:ligatures w14:val="none"/>
        </w:rPr>
        <w:t>Pani/Pana dane będą przechowywane przez okres niezbędny do realizacji celu, dla którego zostały zebrane, a po jego upływie, w celach archiwalnych, zgodnie z okresem przewidzianym w "Jednolitym rzeczowym wykazie akt Państwowej Straży Pożarnej" przechowywane przez okres 5 lat od zakończenia sprawy.</w:t>
      </w:r>
    </w:p>
    <w:p w14:paraId="123E988C" w14:textId="066EF1E1" w:rsidR="008A253D" w:rsidRDefault="008A253D" w:rsidP="008A253D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941EEFF" w14:textId="18599CBE" w:rsidR="008A253D" w:rsidRPr="000C3DF9" w:rsidRDefault="008A253D" w:rsidP="008A253D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A253D">
        <w:rPr>
          <w:rFonts w:ascii="Arial" w:eastAsia="Times New Roman" w:hAnsi="Arial" w:cs="Arial"/>
          <w:kern w:val="0"/>
          <w:lang w:eastAsia="pl-PL"/>
          <w14:ligatures w14:val="none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2E5C7DE0" w14:textId="77777777" w:rsidR="00025D9C" w:rsidRDefault="00025D9C">
      <w:bookmarkStart w:id="0" w:name="_GoBack"/>
      <w:bookmarkEnd w:id="0"/>
    </w:p>
    <w:sectPr w:rsidR="00025D9C" w:rsidSect="00C44804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6BBC" w14:textId="77777777" w:rsidR="00EE0FBE" w:rsidRDefault="00EE0FBE" w:rsidP="007D6F0D">
      <w:pPr>
        <w:spacing w:after="0" w:line="240" w:lineRule="auto"/>
      </w:pPr>
      <w:r>
        <w:separator/>
      </w:r>
    </w:p>
  </w:endnote>
  <w:endnote w:type="continuationSeparator" w:id="0">
    <w:p w14:paraId="16F7EB4B" w14:textId="77777777" w:rsidR="00EE0FBE" w:rsidRDefault="00EE0FB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A03A" w14:textId="77777777" w:rsidR="00EE0FBE" w:rsidRDefault="00EE0FBE" w:rsidP="007D6F0D">
      <w:pPr>
        <w:spacing w:after="0" w:line="240" w:lineRule="auto"/>
      </w:pPr>
      <w:r>
        <w:separator/>
      </w:r>
    </w:p>
  </w:footnote>
  <w:footnote w:type="continuationSeparator" w:id="0">
    <w:p w14:paraId="62787907" w14:textId="77777777" w:rsidR="00EE0FBE" w:rsidRDefault="00EE0FB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623F2C"/>
    <w:multiLevelType w:val="hybridMultilevel"/>
    <w:tmpl w:val="80967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B58E6"/>
    <w:multiLevelType w:val="multilevel"/>
    <w:tmpl w:val="7D52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025D9C"/>
    <w:rsid w:val="000C3DF9"/>
    <w:rsid w:val="00152A43"/>
    <w:rsid w:val="00295512"/>
    <w:rsid w:val="002E4521"/>
    <w:rsid w:val="004F7C04"/>
    <w:rsid w:val="00523283"/>
    <w:rsid w:val="006C29ED"/>
    <w:rsid w:val="00742DF3"/>
    <w:rsid w:val="00774179"/>
    <w:rsid w:val="00776CA8"/>
    <w:rsid w:val="007D6F0D"/>
    <w:rsid w:val="008A253D"/>
    <w:rsid w:val="009A6194"/>
    <w:rsid w:val="00A244DD"/>
    <w:rsid w:val="00A72F15"/>
    <w:rsid w:val="00AB64B3"/>
    <w:rsid w:val="00C44804"/>
    <w:rsid w:val="00CC794E"/>
    <w:rsid w:val="00DE27B1"/>
    <w:rsid w:val="00DE29C9"/>
    <w:rsid w:val="00E135D4"/>
    <w:rsid w:val="00EA394F"/>
    <w:rsid w:val="00E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448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klodzko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AFAA-F756-4DE5-A16D-27E3FE2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E.Łazikowska (KP Kłodzko)</cp:lastModifiedBy>
  <cp:revision>2</cp:revision>
  <dcterms:created xsi:type="dcterms:W3CDTF">2026-06-12T07:11:00Z</dcterms:created>
  <dcterms:modified xsi:type="dcterms:W3CDTF">2026-06-12T07:11:00Z</dcterms:modified>
</cp:coreProperties>
</file>